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5A74" w14:textId="0949C60E" w:rsidR="00CF4003" w:rsidRDefault="00CB3ED9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8</w:t>
      </w:r>
      <w:r w:rsidR="00C94C96" w:rsidRPr="00CF4003">
        <w:rPr>
          <w:rFonts w:ascii="Arial" w:hAnsi="Arial" w:cs="Arial"/>
          <w:noProof/>
          <w:sz w:val="52"/>
          <w:szCs w:val="52"/>
          <w:vertAlign w:val="superscript"/>
        </w:rPr>
        <w:t>th</w:t>
      </w:r>
      <w:r w:rsidR="00C94C96" w:rsidRPr="00CF4003">
        <w:rPr>
          <w:rFonts w:ascii="Arial" w:hAnsi="Arial" w:cs="Arial"/>
          <w:noProof/>
          <w:sz w:val="52"/>
          <w:szCs w:val="52"/>
        </w:rPr>
        <w:t xml:space="preserve"> Grade Unit 5 Math </w:t>
      </w:r>
    </w:p>
    <w:p w14:paraId="0EBECBF7" w14:textId="7A56D9AC" w:rsidR="00C94C96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Homework Packet</w:t>
      </w:r>
    </w:p>
    <w:p w14:paraId="26635A59" w14:textId="77777777" w:rsidR="0097125E" w:rsidRPr="00CF4003" w:rsidRDefault="0097125E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</w:p>
    <w:p w14:paraId="1356E269" w14:textId="7689F796" w:rsidR="00CF4003" w:rsidRPr="00CF4003" w:rsidRDefault="00C94C96" w:rsidP="003D6A19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  <w:r w:rsidRPr="00CF4003">
        <w:rPr>
          <w:rFonts w:ascii="Arial" w:hAnsi="Arial" w:cs="Arial"/>
          <w:noProof/>
          <w:sz w:val="28"/>
          <w:szCs w:val="28"/>
        </w:rPr>
        <w:t>Name___________________________ Period _____</w:t>
      </w:r>
    </w:p>
    <w:p w14:paraId="0D0E1C16" w14:textId="037D6BAF" w:rsidR="00C94C96" w:rsidRDefault="00C94C96" w:rsidP="00461E9D">
      <w:pPr>
        <w:ind w:right="-625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***YOU MUST SHOW ALL OF YOUR WORK FOR FULL CREDIT***</w:t>
      </w:r>
    </w:p>
    <w:p w14:paraId="4C8DDDD3" w14:textId="77777777" w:rsidR="0097125E" w:rsidRDefault="0097125E" w:rsidP="00461E9D">
      <w:pPr>
        <w:ind w:right="-625"/>
        <w:jc w:val="center"/>
        <w:rPr>
          <w:rFonts w:ascii="Arial Black" w:hAnsi="Arial Black"/>
          <w:szCs w:val="24"/>
        </w:rPr>
      </w:pPr>
    </w:p>
    <w:p w14:paraId="607BDBC0" w14:textId="77777777" w:rsidR="00A26699" w:rsidRPr="00F32CD1" w:rsidRDefault="00A26699" w:rsidP="00461E9D">
      <w:pPr>
        <w:ind w:right="-625"/>
        <w:jc w:val="center"/>
        <w:rPr>
          <w:rFonts w:ascii="Arial Black" w:hAnsi="Arial Black"/>
          <w:szCs w:val="24"/>
        </w:rPr>
      </w:pPr>
    </w:p>
    <w:tbl>
      <w:tblPr>
        <w:tblStyle w:val="TableGrid"/>
        <w:tblW w:w="5840" w:type="pct"/>
        <w:jc w:val="center"/>
        <w:tblLayout w:type="fixed"/>
        <w:tblLook w:val="04A0" w:firstRow="1" w:lastRow="0" w:firstColumn="1" w:lastColumn="0" w:noHBand="0" w:noVBand="1"/>
      </w:tblPr>
      <w:tblGrid>
        <w:gridCol w:w="6963"/>
        <w:gridCol w:w="1140"/>
        <w:gridCol w:w="898"/>
        <w:gridCol w:w="980"/>
      </w:tblGrid>
      <w:tr w:rsidR="00856F43" w14:paraId="6208C8EB" w14:textId="77777777" w:rsidTr="008F0D24">
        <w:trPr>
          <w:trHeight w:val="600"/>
          <w:jc w:val="center"/>
        </w:trPr>
        <w:tc>
          <w:tcPr>
            <w:tcW w:w="3488" w:type="pct"/>
          </w:tcPr>
          <w:p w14:paraId="5B56A424" w14:textId="1BEA7DC5" w:rsidR="00C94C96" w:rsidRPr="00856F43" w:rsidRDefault="00C94C96" w:rsidP="00C94C96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 xml:space="preserve">   Student Learning Objective</w:t>
            </w:r>
          </w:p>
        </w:tc>
        <w:tc>
          <w:tcPr>
            <w:tcW w:w="571" w:type="pct"/>
          </w:tcPr>
          <w:p w14:paraId="149D5E57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25E3E13B" w14:textId="4491F821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32445A58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034AA782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856F43" w14:paraId="26678405" w14:textId="77777777" w:rsidTr="008F0D24">
        <w:trPr>
          <w:trHeight w:val="647"/>
          <w:jc w:val="center"/>
        </w:trPr>
        <w:tc>
          <w:tcPr>
            <w:tcW w:w="3488" w:type="pct"/>
          </w:tcPr>
          <w:p w14:paraId="656D7032" w14:textId="1B2F1DF2" w:rsidR="00C94C96" w:rsidRDefault="00CB3ED9" w:rsidP="003C424C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2 Introduction to functions</w:t>
            </w:r>
          </w:p>
          <w:p w14:paraId="4F3352B7" w14:textId="318B4A9A" w:rsidR="00C94C96" w:rsidRPr="00293477" w:rsidRDefault="00CB3ED9" w:rsidP="000966D6">
            <w:pPr>
              <w:ind w:right="-625"/>
              <w:rPr>
                <w:sz w:val="20"/>
                <w:szCs w:val="20"/>
              </w:rPr>
            </w:pPr>
            <w:r w:rsidRPr="00CB3ED9">
              <w:rPr>
                <w:noProof/>
                <w:sz w:val="20"/>
                <w:szCs w:val="20"/>
              </w:rPr>
              <w:drawing>
                <wp:inline distT="0" distB="0" distL="0" distR="0" wp14:anchorId="47B9CE83" wp14:editId="1E9BCFBE">
                  <wp:extent cx="3986530" cy="74743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444" cy="75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E68C5E5" w14:textId="77777777" w:rsidR="00C94C96" w:rsidRDefault="00C94C96" w:rsidP="00F06655">
            <w:pPr>
              <w:ind w:right="-625"/>
              <w:rPr>
                <w:sz w:val="28"/>
              </w:rPr>
            </w:pPr>
          </w:p>
          <w:p w14:paraId="5E5A4ED3" w14:textId="0B5DE38F" w:rsidR="00C94C96" w:rsidRDefault="00C94C96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8B8179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98EE5A5" w14:textId="3CF2B79A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67A7513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0CC17D" w14:textId="62EA3A7C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019541E0" w14:textId="77777777" w:rsidTr="008F0D24">
        <w:trPr>
          <w:trHeight w:val="647"/>
          <w:jc w:val="center"/>
        </w:trPr>
        <w:tc>
          <w:tcPr>
            <w:tcW w:w="3488" w:type="pct"/>
          </w:tcPr>
          <w:p w14:paraId="59653805" w14:textId="2DCF5C8D" w:rsidR="00C94C96" w:rsidRDefault="00CB3ED9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</w:t>
            </w:r>
            <w:r w:rsidR="002A1B69">
              <w:rPr>
                <w:sz w:val="28"/>
              </w:rPr>
              <w:t xml:space="preserve">.5.3 </w:t>
            </w:r>
            <w:r>
              <w:rPr>
                <w:sz w:val="28"/>
              </w:rPr>
              <w:t>Equations for Functions</w:t>
            </w:r>
          </w:p>
          <w:p w14:paraId="7BA2B7E7" w14:textId="25CC7B2B" w:rsidR="002A1B69" w:rsidRDefault="00CB3ED9" w:rsidP="00394681">
            <w:pPr>
              <w:ind w:right="-625"/>
              <w:rPr>
                <w:sz w:val="28"/>
              </w:rPr>
            </w:pPr>
            <w:r w:rsidRPr="00CB3ED9">
              <w:rPr>
                <w:noProof/>
                <w:sz w:val="28"/>
              </w:rPr>
              <w:drawing>
                <wp:inline distT="0" distB="0" distL="0" distR="0" wp14:anchorId="60348C5A" wp14:editId="6B68C2D9">
                  <wp:extent cx="4055745" cy="515158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977" cy="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4BA6C4C" w14:textId="77777777" w:rsidR="00C94C96" w:rsidRDefault="00C94C96" w:rsidP="00394681">
            <w:pPr>
              <w:ind w:right="-625"/>
              <w:rPr>
                <w:sz w:val="28"/>
              </w:rPr>
            </w:pPr>
          </w:p>
          <w:p w14:paraId="15AEC973" w14:textId="2BEFA983" w:rsidR="00C94C96" w:rsidRDefault="00C94C96" w:rsidP="0039468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ED2860E" w14:textId="77777777" w:rsidR="00C94C96" w:rsidRDefault="00C94C96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72EF88" w14:textId="7D6DAD36" w:rsidR="00C94C96" w:rsidRDefault="00C94C96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39AE08F" w14:textId="77777777" w:rsidR="00C94C96" w:rsidRDefault="00C94C96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5C1B6E" w14:textId="17A5B62D" w:rsidR="00C94C96" w:rsidRDefault="00C94C96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56C90197" w14:textId="77777777" w:rsidTr="008F0D24">
        <w:trPr>
          <w:trHeight w:val="1304"/>
          <w:jc w:val="center"/>
        </w:trPr>
        <w:tc>
          <w:tcPr>
            <w:tcW w:w="3488" w:type="pct"/>
          </w:tcPr>
          <w:p w14:paraId="568B0535" w14:textId="3064D4B9" w:rsidR="00C94C96" w:rsidRDefault="00F152DA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4 Tables, Equations, &amp; Graphs of Functions</w:t>
            </w:r>
          </w:p>
          <w:p w14:paraId="40C4C250" w14:textId="50BAC796" w:rsidR="00C94C96" w:rsidRDefault="00F152DA" w:rsidP="00B92CF5">
            <w:pPr>
              <w:ind w:right="-625"/>
              <w:rPr>
                <w:sz w:val="28"/>
              </w:rPr>
            </w:pPr>
            <w:r w:rsidRPr="00F152DA">
              <w:rPr>
                <w:noProof/>
                <w:sz w:val="28"/>
              </w:rPr>
              <w:drawing>
                <wp:inline distT="0" distB="0" distL="0" distR="0" wp14:anchorId="2887B12A" wp14:editId="2A9CCEF3">
                  <wp:extent cx="3917315" cy="5660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81" cy="57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75F55EC" w14:textId="77777777" w:rsidR="00C94C96" w:rsidRDefault="00C94C96" w:rsidP="00B92CF5">
            <w:pPr>
              <w:ind w:right="-625"/>
              <w:rPr>
                <w:sz w:val="28"/>
              </w:rPr>
            </w:pPr>
          </w:p>
          <w:p w14:paraId="0A2C53EC" w14:textId="2446C1C9" w:rsidR="00C94C96" w:rsidRDefault="00C94C96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B4AA94C" w14:textId="77777777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19C45B2" w14:textId="0A4DB75B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F24B85D" w14:textId="77777777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32AAA03" w14:textId="6EC1C091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67009218" w14:textId="77777777" w:rsidTr="008F0D24">
        <w:trPr>
          <w:trHeight w:val="593"/>
          <w:jc w:val="center"/>
        </w:trPr>
        <w:tc>
          <w:tcPr>
            <w:tcW w:w="3488" w:type="pct"/>
          </w:tcPr>
          <w:p w14:paraId="1DEA8346" w14:textId="1086D0EB" w:rsidR="00C94C96" w:rsidRDefault="00F152DA" w:rsidP="00E07B9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5</w:t>
            </w:r>
            <w:r w:rsidR="008A71BD">
              <w:rPr>
                <w:sz w:val="28"/>
              </w:rPr>
              <w:t xml:space="preserve"> More Graphs of Functions</w:t>
            </w:r>
          </w:p>
          <w:p w14:paraId="5A1B9232" w14:textId="2B786D1C" w:rsidR="002A1B69" w:rsidRPr="005A3F7F" w:rsidRDefault="008A71BD" w:rsidP="00E07B95">
            <w:pPr>
              <w:ind w:right="-625"/>
              <w:rPr>
                <w:rFonts w:asciiTheme="minorHAnsi" w:hAnsiTheme="minorHAnsi"/>
                <w:sz w:val="20"/>
                <w:szCs w:val="20"/>
              </w:rPr>
            </w:pPr>
            <w:r w:rsidRPr="008A71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5FEA11D" wp14:editId="2ACBA074">
                  <wp:extent cx="3571240" cy="2328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553" cy="26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D1B53AA" w14:textId="77777777" w:rsidR="00C94C96" w:rsidRDefault="00C94C96" w:rsidP="00FF5BFC">
            <w:pPr>
              <w:ind w:right="-625"/>
              <w:rPr>
                <w:sz w:val="28"/>
              </w:rPr>
            </w:pPr>
          </w:p>
          <w:p w14:paraId="50228291" w14:textId="49850287" w:rsidR="00C94C96" w:rsidRDefault="00C94C96" w:rsidP="00B92CF5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27FE35E" w14:textId="77777777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6F7DE06" w14:textId="5F4267A9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18FA86C" w14:textId="77777777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D8051" w14:textId="4F3CEB89" w:rsidR="00C94C96" w:rsidRDefault="00C94C96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045A1A56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4285816A" w14:textId="7EF41283" w:rsidR="002A1B69" w:rsidRPr="002A1B69" w:rsidRDefault="00CE732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</w:t>
            </w:r>
            <w:r w:rsidR="008A71BD">
              <w:rPr>
                <w:sz w:val="28"/>
              </w:rPr>
              <w:t xml:space="preserve">.5.6 </w:t>
            </w:r>
            <w:r>
              <w:rPr>
                <w:sz w:val="28"/>
              </w:rPr>
              <w:t>Even More Graphs of Functions</w:t>
            </w:r>
            <w:r w:rsidRPr="00CE732E">
              <w:rPr>
                <w:noProof/>
                <w:sz w:val="28"/>
              </w:rPr>
              <w:drawing>
                <wp:inline distT="0" distB="0" distL="0" distR="0" wp14:anchorId="4BEF3107" wp14:editId="6EC1919B">
                  <wp:extent cx="4055745" cy="325806"/>
                  <wp:effectExtent l="0" t="0" r="825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28" cy="32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6C28DF6" w14:textId="77777777" w:rsidR="002A1B69" w:rsidRDefault="002A1B69" w:rsidP="001236CB">
            <w:pPr>
              <w:ind w:right="-625"/>
              <w:rPr>
                <w:sz w:val="28"/>
              </w:rPr>
            </w:pPr>
          </w:p>
          <w:p w14:paraId="40CCD0A9" w14:textId="77777777" w:rsidR="002A1B69" w:rsidRDefault="002A1B6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C6DC960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6AD32384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066F45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EE78EB2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7C411044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6F87A40C" w14:textId="6E6DDD42" w:rsidR="002A1B69" w:rsidRDefault="00CE732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7 Connecting Representations of Functions</w:t>
            </w:r>
          </w:p>
          <w:p w14:paraId="12E52C55" w14:textId="48A39755" w:rsidR="007B764E" w:rsidRDefault="00CE732E" w:rsidP="001236CB">
            <w:pPr>
              <w:ind w:right="-625"/>
              <w:rPr>
                <w:sz w:val="28"/>
              </w:rPr>
            </w:pPr>
            <w:r w:rsidRPr="00CE732E">
              <w:rPr>
                <w:noProof/>
                <w:sz w:val="28"/>
              </w:rPr>
              <w:drawing>
                <wp:inline distT="0" distB="0" distL="0" distR="0" wp14:anchorId="46F17D42" wp14:editId="30D3C051">
                  <wp:extent cx="3571240" cy="298530"/>
                  <wp:effectExtent l="0" t="0" r="1016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297" cy="32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CE27C3C" w14:textId="77777777" w:rsidR="002A1B69" w:rsidRDefault="002A1B69" w:rsidP="001236CB">
            <w:pPr>
              <w:ind w:right="-625"/>
              <w:rPr>
                <w:sz w:val="28"/>
              </w:rPr>
            </w:pPr>
          </w:p>
          <w:p w14:paraId="17C51551" w14:textId="77777777" w:rsidR="002A1B69" w:rsidRDefault="002A1B6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7ECF804A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9799C1A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9669026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B4E1A2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1A1C4986" w14:textId="77777777" w:rsidTr="008F0D24">
        <w:tblPrEx>
          <w:jc w:val="left"/>
        </w:tblPrEx>
        <w:trPr>
          <w:trHeight w:val="1304"/>
        </w:trPr>
        <w:tc>
          <w:tcPr>
            <w:tcW w:w="3488" w:type="pct"/>
          </w:tcPr>
          <w:p w14:paraId="29E0C3F7" w14:textId="444FA113" w:rsidR="002A1B69" w:rsidRDefault="00CE732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8.5.8 </w:t>
            </w:r>
            <w:r w:rsidR="00861BC1">
              <w:rPr>
                <w:sz w:val="28"/>
              </w:rPr>
              <w:t>Linear Functions</w:t>
            </w:r>
          </w:p>
          <w:p w14:paraId="682C3DDC" w14:textId="51989D17" w:rsidR="007B764E" w:rsidRDefault="00861BC1" w:rsidP="001236CB">
            <w:pPr>
              <w:ind w:right="-625"/>
              <w:rPr>
                <w:sz w:val="28"/>
              </w:rPr>
            </w:pPr>
            <w:r w:rsidRPr="00861BC1">
              <w:rPr>
                <w:noProof/>
                <w:sz w:val="28"/>
              </w:rPr>
              <w:drawing>
                <wp:inline distT="0" distB="0" distL="0" distR="0" wp14:anchorId="64EC382F" wp14:editId="7AF79993">
                  <wp:extent cx="4055745" cy="704511"/>
                  <wp:effectExtent l="0" t="0" r="825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720" cy="70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044E0495" w14:textId="77777777" w:rsidR="002A1B69" w:rsidRDefault="002A1B69" w:rsidP="001236CB">
            <w:pPr>
              <w:ind w:right="-625"/>
              <w:rPr>
                <w:sz w:val="28"/>
              </w:rPr>
            </w:pPr>
          </w:p>
          <w:p w14:paraId="40126B92" w14:textId="77777777" w:rsidR="002A1B69" w:rsidRDefault="002A1B6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DB596A9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A6183F8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A10B23C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D928C47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6F43" w14:paraId="4E57DED7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584810EC" w14:textId="411DA397" w:rsidR="002A1B69" w:rsidRDefault="002E62D2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9 Linear Models</w:t>
            </w:r>
          </w:p>
          <w:p w14:paraId="30FE9894" w14:textId="693B10CE" w:rsidR="007B764E" w:rsidRPr="007B764E" w:rsidRDefault="002E62D2" w:rsidP="001236CB">
            <w:pPr>
              <w:ind w:right="-625"/>
              <w:rPr>
                <w:sz w:val="28"/>
              </w:rPr>
            </w:pPr>
            <w:r w:rsidRPr="002E62D2">
              <w:rPr>
                <w:noProof/>
                <w:sz w:val="28"/>
              </w:rPr>
              <w:drawing>
                <wp:inline distT="0" distB="0" distL="0" distR="0" wp14:anchorId="1A00ACB8" wp14:editId="06993EA7">
                  <wp:extent cx="3778885" cy="527599"/>
                  <wp:effectExtent l="0" t="0" r="571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235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3230302C" w14:textId="77777777" w:rsidR="002A1B69" w:rsidRDefault="002A1B69" w:rsidP="001236CB">
            <w:pPr>
              <w:ind w:right="-625"/>
              <w:rPr>
                <w:sz w:val="28"/>
              </w:rPr>
            </w:pPr>
          </w:p>
          <w:p w14:paraId="7DB4C99E" w14:textId="77777777" w:rsidR="002A1B69" w:rsidRDefault="002A1B6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BA7B719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C2807F0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6C52B18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133EAB" w14:textId="77777777" w:rsidR="002A1B69" w:rsidRDefault="002A1B6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5252A464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485ECA08" w14:textId="2A44F3F5" w:rsidR="0097125E" w:rsidRPr="002A1B69" w:rsidRDefault="0097125E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lastRenderedPageBreak/>
              <w:t xml:space="preserve">   Stu</w:t>
            </w:r>
            <w:bookmarkStart w:id="0" w:name="_GoBack"/>
            <w:bookmarkEnd w:id="0"/>
            <w:r w:rsidRPr="00856F43">
              <w:rPr>
                <w:b/>
                <w:sz w:val="28"/>
              </w:rPr>
              <w:t>dent Learning Objective</w:t>
            </w:r>
          </w:p>
        </w:tc>
        <w:tc>
          <w:tcPr>
            <w:tcW w:w="571" w:type="pct"/>
          </w:tcPr>
          <w:p w14:paraId="324FD1A0" w14:textId="77777777" w:rsidR="0097125E" w:rsidRPr="00856F43" w:rsidRDefault="0097125E" w:rsidP="0014689E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0A9A100B" w14:textId="3B29B5E0" w:rsidR="0097125E" w:rsidRDefault="0097125E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108E616D" w14:textId="4A33288B" w:rsidR="0097125E" w:rsidRDefault="0097125E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4208452D" w14:textId="27A731FE" w:rsidR="0097125E" w:rsidRDefault="0097125E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97125E" w14:paraId="570C52B0" w14:textId="77777777" w:rsidTr="008F0D24">
        <w:tblPrEx>
          <w:jc w:val="left"/>
        </w:tblPrEx>
        <w:trPr>
          <w:trHeight w:val="647"/>
        </w:trPr>
        <w:tc>
          <w:tcPr>
            <w:tcW w:w="3488" w:type="pct"/>
          </w:tcPr>
          <w:p w14:paraId="6EE6DCAC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0 Piecewise Linear Functions</w:t>
            </w:r>
          </w:p>
          <w:p w14:paraId="18D95A90" w14:textId="29AC9F35" w:rsidR="0097125E" w:rsidRDefault="0097125E" w:rsidP="001236CB">
            <w:pPr>
              <w:ind w:right="-625"/>
              <w:rPr>
                <w:sz w:val="28"/>
              </w:rPr>
            </w:pPr>
            <w:r w:rsidRPr="000B1220">
              <w:rPr>
                <w:noProof/>
                <w:sz w:val="28"/>
              </w:rPr>
              <w:drawing>
                <wp:inline distT="0" distB="0" distL="0" distR="0" wp14:anchorId="5E647D4F" wp14:editId="50281D5C">
                  <wp:extent cx="3550920" cy="346829"/>
                  <wp:effectExtent l="0" t="0" r="508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660" cy="38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DFB2E36" w14:textId="77777777" w:rsidR="0097125E" w:rsidRDefault="0097125E" w:rsidP="0014689E">
            <w:pPr>
              <w:ind w:right="-625"/>
              <w:rPr>
                <w:sz w:val="28"/>
              </w:rPr>
            </w:pPr>
          </w:p>
          <w:p w14:paraId="2DACE745" w14:textId="77777777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82894A7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01C840C" w14:textId="67DB85A2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6BA2962E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D3E388C" w14:textId="576845FD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6EDF80E8" w14:textId="77777777" w:rsidTr="008F0D24">
        <w:tblPrEx>
          <w:jc w:val="left"/>
        </w:tblPrEx>
        <w:trPr>
          <w:trHeight w:val="575"/>
        </w:trPr>
        <w:tc>
          <w:tcPr>
            <w:tcW w:w="3488" w:type="pct"/>
          </w:tcPr>
          <w:p w14:paraId="5651EEAC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3 The Volume of a Cylinder</w:t>
            </w:r>
          </w:p>
          <w:p w14:paraId="696A42B9" w14:textId="203E2EAD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  <w:r w:rsidRPr="003D6A19">
              <w:rPr>
                <w:noProof/>
                <w:sz w:val="28"/>
              </w:rPr>
              <w:drawing>
                <wp:inline distT="0" distB="0" distL="0" distR="0" wp14:anchorId="0C9175CC" wp14:editId="4360C982">
                  <wp:extent cx="4207666" cy="51948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03" cy="52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31F551E" w14:textId="77777777" w:rsidR="0097125E" w:rsidRDefault="0097125E" w:rsidP="0014689E">
            <w:pPr>
              <w:ind w:right="-625"/>
              <w:rPr>
                <w:sz w:val="28"/>
              </w:rPr>
            </w:pPr>
          </w:p>
          <w:p w14:paraId="7643FA51" w14:textId="7401BA0D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</w:p>
        </w:tc>
        <w:tc>
          <w:tcPr>
            <w:tcW w:w="450" w:type="pct"/>
          </w:tcPr>
          <w:p w14:paraId="14115863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038E9ED" w14:textId="7878846F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27D988D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E05C83B" w14:textId="6752275F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32F77003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76940466" w14:textId="58902814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4 Finding Cylinder Dimensions</w:t>
            </w:r>
          </w:p>
          <w:p w14:paraId="20D52313" w14:textId="070E831C" w:rsidR="0097125E" w:rsidRPr="007B764E" w:rsidRDefault="0097125E" w:rsidP="001236CB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52C87B4C" wp14:editId="20930B7E">
                  <wp:extent cx="3848100" cy="33878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928" cy="3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BAF451A" w14:textId="77777777" w:rsidR="0097125E" w:rsidRDefault="0097125E" w:rsidP="001236CB">
            <w:pPr>
              <w:ind w:right="-625"/>
              <w:rPr>
                <w:sz w:val="28"/>
              </w:rPr>
            </w:pPr>
          </w:p>
          <w:p w14:paraId="7DFACEEF" w14:textId="77777777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9E19486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B8928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B99B161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23694CD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12D49BB1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72B23BFB" w14:textId="26A17A09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5 The Volume of a Cone</w:t>
            </w:r>
          </w:p>
          <w:p w14:paraId="5C326EF3" w14:textId="2A7780F2" w:rsidR="0097125E" w:rsidRPr="007B764E" w:rsidRDefault="0097125E" w:rsidP="001236CB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459A88D9" wp14:editId="1BE8A142">
                  <wp:extent cx="3848100" cy="4859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104" cy="50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5D757CA" w14:textId="77777777" w:rsidR="0097125E" w:rsidRDefault="0097125E" w:rsidP="001236CB">
            <w:pPr>
              <w:ind w:right="-625"/>
              <w:rPr>
                <w:sz w:val="28"/>
              </w:rPr>
            </w:pPr>
          </w:p>
          <w:p w14:paraId="014FAF5D" w14:textId="77777777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9072121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18EDE7B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0FA04C6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29615F1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30D7374A" w14:textId="77777777" w:rsidTr="008F0D24">
        <w:tblPrEx>
          <w:jc w:val="left"/>
        </w:tblPrEx>
        <w:trPr>
          <w:trHeight w:val="600"/>
        </w:trPr>
        <w:tc>
          <w:tcPr>
            <w:tcW w:w="3488" w:type="pct"/>
          </w:tcPr>
          <w:p w14:paraId="7618DA01" w14:textId="7428AB44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6 Finding Cone Dimensions</w:t>
            </w:r>
          </w:p>
          <w:p w14:paraId="715D8879" w14:textId="67CC2E3B" w:rsidR="0097125E" w:rsidRDefault="0097125E" w:rsidP="001236CB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1F167211" wp14:editId="0657E254">
                  <wp:extent cx="3986530" cy="339153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28" cy="34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B0706ED" w14:textId="42500DCF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ED0D25E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7A16233" w14:textId="4C231559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F8F98FC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412FE6" w14:textId="32ECD264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6B12F322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755D9AEA" w14:textId="1F75969C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20 The Volume of a Sphere</w:t>
            </w:r>
          </w:p>
          <w:p w14:paraId="230CE6F7" w14:textId="5FE131C5" w:rsidR="0097125E" w:rsidRPr="007B764E" w:rsidRDefault="0097125E" w:rsidP="005428A9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5D3F4EDF" wp14:editId="600AF569">
                  <wp:extent cx="3640455" cy="225539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51" cy="2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41055132" w14:textId="77777777" w:rsidR="0097125E" w:rsidRDefault="0097125E" w:rsidP="005428A9">
            <w:pPr>
              <w:ind w:right="-625"/>
              <w:rPr>
                <w:sz w:val="28"/>
              </w:rPr>
            </w:pPr>
          </w:p>
          <w:p w14:paraId="0408BF3D" w14:textId="77777777" w:rsidR="0097125E" w:rsidRDefault="0097125E" w:rsidP="005428A9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5E9D32FE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FBA1E14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3220BD02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CFFC41A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0D96B8DA" w14:textId="77777777" w:rsidTr="008F0D24">
        <w:tblPrEx>
          <w:jc w:val="left"/>
        </w:tblPrEx>
        <w:trPr>
          <w:trHeight w:val="600"/>
        </w:trPr>
        <w:tc>
          <w:tcPr>
            <w:tcW w:w="3488" w:type="pct"/>
          </w:tcPr>
          <w:p w14:paraId="51064973" w14:textId="227FDD16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21 Cylinders, Cones, &amp; Spheres</w:t>
            </w:r>
          </w:p>
          <w:p w14:paraId="793CA268" w14:textId="4B135E63" w:rsidR="0097125E" w:rsidRDefault="0097125E" w:rsidP="005428A9">
            <w:pPr>
              <w:ind w:right="-625"/>
              <w:rPr>
                <w:sz w:val="28"/>
              </w:rPr>
            </w:pPr>
            <w:r w:rsidRPr="00A47B6E">
              <w:rPr>
                <w:noProof/>
                <w:sz w:val="28"/>
              </w:rPr>
              <w:drawing>
                <wp:inline distT="0" distB="0" distL="0" distR="0" wp14:anchorId="58892443" wp14:editId="07A11E48">
                  <wp:extent cx="4031232" cy="479184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17" cy="51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62F639F" w14:textId="77777777" w:rsidR="0097125E" w:rsidRDefault="0097125E" w:rsidP="005428A9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30D9DB6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3C680584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DA86DD9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18B06F5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BB01168" w14:textId="5876DA85" w:rsidR="00461E9D" w:rsidRDefault="00461E9D">
      <w:pPr>
        <w:ind w:left="-763" w:right="-625"/>
        <w:rPr>
          <w:sz w:val="28"/>
        </w:rPr>
      </w:pPr>
    </w:p>
    <w:p w14:paraId="1167010E" w14:textId="77777777" w:rsidR="00A26699" w:rsidRDefault="00A26699">
      <w:pPr>
        <w:ind w:left="-763" w:right="-625"/>
        <w:rPr>
          <w:sz w:val="28"/>
        </w:rPr>
      </w:pPr>
    </w:p>
    <w:p w14:paraId="66D56422" w14:textId="561D78ED" w:rsidR="00131519" w:rsidRDefault="00131519">
      <w:pPr>
        <w:ind w:left="-763" w:right="-625"/>
        <w:rPr>
          <w:sz w:val="28"/>
        </w:rPr>
      </w:pPr>
      <w:r>
        <w:rPr>
          <w:sz w:val="28"/>
        </w:rPr>
        <w:t>Homework Grade:</w:t>
      </w:r>
    </w:p>
    <w:tbl>
      <w:tblPr>
        <w:tblW w:w="1014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91"/>
        <w:gridCol w:w="1691"/>
        <w:gridCol w:w="1691"/>
        <w:gridCol w:w="1691"/>
        <w:gridCol w:w="1691"/>
      </w:tblGrid>
      <w:tr w:rsidR="00131519" w14:paraId="1A041F55" w14:textId="77777777" w:rsidTr="00511D04">
        <w:trPr>
          <w:trHeight w:val="117"/>
        </w:trPr>
        <w:tc>
          <w:tcPr>
            <w:tcW w:w="1691" w:type="dxa"/>
          </w:tcPr>
          <w:p w14:paraId="236F4BF6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Earned Pts.</w:t>
            </w:r>
          </w:p>
        </w:tc>
        <w:tc>
          <w:tcPr>
            <w:tcW w:w="1691" w:type="dxa"/>
          </w:tcPr>
          <w:p w14:paraId="7FC1ED83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ossible Pts.</w:t>
            </w:r>
          </w:p>
        </w:tc>
        <w:tc>
          <w:tcPr>
            <w:tcW w:w="1691" w:type="dxa"/>
          </w:tcPr>
          <w:p w14:paraId="4DC1AFED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Fraction</w:t>
            </w:r>
          </w:p>
        </w:tc>
        <w:tc>
          <w:tcPr>
            <w:tcW w:w="1691" w:type="dxa"/>
          </w:tcPr>
          <w:p w14:paraId="1A870253" w14:textId="77777777" w:rsidR="00131519" w:rsidRDefault="00131519">
            <w:pPr>
              <w:pStyle w:val="Heading5"/>
            </w:pPr>
            <w:r>
              <w:t>Decimal</w:t>
            </w:r>
          </w:p>
        </w:tc>
        <w:tc>
          <w:tcPr>
            <w:tcW w:w="1691" w:type="dxa"/>
          </w:tcPr>
          <w:p w14:paraId="4870DADB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ercent (%)</w:t>
            </w:r>
          </w:p>
        </w:tc>
        <w:tc>
          <w:tcPr>
            <w:tcW w:w="1691" w:type="dxa"/>
          </w:tcPr>
          <w:p w14:paraId="2C88DFF2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HW Grade</w:t>
            </w:r>
          </w:p>
        </w:tc>
      </w:tr>
      <w:tr w:rsidR="00131519" w14:paraId="1E4FBDE2" w14:textId="77777777" w:rsidTr="00511D04">
        <w:trPr>
          <w:trHeight w:val="782"/>
        </w:trPr>
        <w:tc>
          <w:tcPr>
            <w:tcW w:w="1691" w:type="dxa"/>
          </w:tcPr>
          <w:p w14:paraId="2B32C03E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  <w:vAlign w:val="center"/>
          </w:tcPr>
          <w:p w14:paraId="5505E57C" w14:textId="51B5AC09" w:rsidR="00131519" w:rsidRPr="002B795D" w:rsidRDefault="005B70AA" w:rsidP="00A851B9">
            <w:pPr>
              <w:ind w:right="-625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</w:t>
            </w:r>
            <w:r w:rsidR="000C5D83">
              <w:rPr>
                <w:b/>
                <w:sz w:val="40"/>
              </w:rPr>
              <w:t>15</w:t>
            </w:r>
            <w:r w:rsidR="00B833F0">
              <w:rPr>
                <w:b/>
                <w:sz w:val="40"/>
              </w:rPr>
              <w:t>0</w:t>
            </w:r>
          </w:p>
        </w:tc>
        <w:tc>
          <w:tcPr>
            <w:tcW w:w="1691" w:type="dxa"/>
            <w:vAlign w:val="center"/>
          </w:tcPr>
          <w:p w14:paraId="5E41B384" w14:textId="77777777" w:rsidR="00131519" w:rsidRDefault="00131519">
            <w:pPr>
              <w:ind w:right="-625"/>
              <w:rPr>
                <w:sz w:val="28"/>
              </w:rPr>
            </w:pPr>
          </w:p>
          <w:p w14:paraId="5FD30C75" w14:textId="5E332931" w:rsidR="00131519" w:rsidRPr="00DE4C88" w:rsidRDefault="00131519">
            <w:pPr>
              <w:ind w:right="-625"/>
              <w:rPr>
                <w:sz w:val="40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1691" w:type="dxa"/>
          </w:tcPr>
          <w:p w14:paraId="3E91C829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79B896B2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397A27A5" w14:textId="77777777" w:rsidR="00131519" w:rsidRDefault="00131519">
            <w:pPr>
              <w:ind w:right="-625"/>
              <w:rPr>
                <w:sz w:val="28"/>
              </w:rPr>
            </w:pPr>
          </w:p>
        </w:tc>
      </w:tr>
    </w:tbl>
    <w:p w14:paraId="199EB6A3" w14:textId="77777777" w:rsidR="00EC515F" w:rsidRDefault="00EC515F" w:rsidP="00CD2DEE">
      <w:pPr>
        <w:ind w:right="-625"/>
        <w:rPr>
          <w:sz w:val="28"/>
          <w:u w:val="single"/>
        </w:rPr>
      </w:pPr>
    </w:p>
    <w:p w14:paraId="7983CB27" w14:textId="77777777" w:rsidR="0097125E" w:rsidRDefault="0097125E" w:rsidP="00E16393">
      <w:pPr>
        <w:ind w:left="-763" w:right="-625"/>
        <w:rPr>
          <w:sz w:val="28"/>
          <w:u w:val="single"/>
        </w:rPr>
      </w:pPr>
    </w:p>
    <w:p w14:paraId="320C7326" w14:textId="77777777" w:rsidR="00131519" w:rsidRDefault="00131519" w:rsidP="00E16393">
      <w:pPr>
        <w:ind w:left="-763" w:right="-625"/>
        <w:rPr>
          <w:sz w:val="28"/>
        </w:rPr>
      </w:pPr>
      <w:r>
        <w:rPr>
          <w:sz w:val="28"/>
          <w:u w:val="single"/>
        </w:rPr>
        <w:t>Grading Policy:</w:t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</w:p>
    <w:p w14:paraId="22AA4F6D" w14:textId="2A75DB49" w:rsidR="009208E5" w:rsidRDefault="00DE4C88" w:rsidP="00E16393">
      <w:pPr>
        <w:ind w:left="-763" w:right="-625"/>
        <w:rPr>
          <w:sz w:val="28"/>
        </w:rPr>
      </w:pPr>
      <w:r>
        <w:rPr>
          <w:sz w:val="28"/>
        </w:rPr>
        <w:t>Classw</w:t>
      </w:r>
      <w:r w:rsidR="00A96222">
        <w:rPr>
          <w:sz w:val="28"/>
        </w:rPr>
        <w:t>ork</w:t>
      </w:r>
      <w:r>
        <w:rPr>
          <w:sz w:val="28"/>
        </w:rPr>
        <w:t xml:space="preserve"> &amp; Participation</w:t>
      </w:r>
      <w:r w:rsidR="00A96222">
        <w:rPr>
          <w:sz w:val="28"/>
        </w:rPr>
        <w:t xml:space="preserve">: </w:t>
      </w:r>
      <w:r>
        <w:rPr>
          <w:sz w:val="28"/>
        </w:rPr>
        <w:t>15</w:t>
      </w:r>
      <w:r w:rsidR="0015508E">
        <w:rPr>
          <w:sz w:val="28"/>
        </w:rPr>
        <w:t xml:space="preserve">% </w:t>
      </w:r>
      <w:r w:rsidR="0015508E">
        <w:rPr>
          <w:sz w:val="28"/>
        </w:rPr>
        <w:tab/>
      </w:r>
      <w:r>
        <w:rPr>
          <w:sz w:val="28"/>
        </w:rPr>
        <w:t>Homework: 15%</w:t>
      </w:r>
      <w:r>
        <w:rPr>
          <w:sz w:val="28"/>
        </w:rPr>
        <w:tab/>
      </w:r>
      <w:r w:rsidR="00E92EC8">
        <w:rPr>
          <w:sz w:val="28"/>
        </w:rPr>
        <w:tab/>
      </w:r>
      <w:r w:rsidR="0015508E">
        <w:rPr>
          <w:sz w:val="28"/>
        </w:rPr>
        <w:t>Tests &amp; Quiz</w:t>
      </w:r>
      <w:r w:rsidR="00117692">
        <w:rPr>
          <w:sz w:val="28"/>
        </w:rPr>
        <w:t>z</w:t>
      </w:r>
      <w:r>
        <w:rPr>
          <w:sz w:val="28"/>
        </w:rPr>
        <w:t>es: 7</w:t>
      </w:r>
      <w:r w:rsidR="0015508E">
        <w:rPr>
          <w:sz w:val="28"/>
        </w:rPr>
        <w:t>0</w:t>
      </w:r>
      <w:r w:rsidR="00131519">
        <w:rPr>
          <w:sz w:val="28"/>
        </w:rPr>
        <w:t>%</w:t>
      </w:r>
    </w:p>
    <w:p w14:paraId="78D14249" w14:textId="77777777" w:rsidR="00EC515F" w:rsidRDefault="00EC515F" w:rsidP="00D11AED">
      <w:pPr>
        <w:ind w:right="-625"/>
        <w:rPr>
          <w:sz w:val="28"/>
        </w:rPr>
      </w:pPr>
    </w:p>
    <w:p w14:paraId="2DB41E73" w14:textId="77777777" w:rsidR="0005657C" w:rsidRDefault="0005657C" w:rsidP="00E16393">
      <w:pPr>
        <w:ind w:left="-763" w:right="-625"/>
        <w:rPr>
          <w:sz w:val="28"/>
        </w:rPr>
      </w:pPr>
    </w:p>
    <w:p w14:paraId="28DA7821" w14:textId="77777777" w:rsidR="00E92EC8" w:rsidRDefault="00E92EC8" w:rsidP="00E92EC8">
      <w:pPr>
        <w:pStyle w:val="Heading3"/>
      </w:pPr>
      <w:r>
        <w:t>Parent Signature ________________________________</w:t>
      </w:r>
      <w:r>
        <w:tab/>
      </w:r>
      <w:r>
        <w:tab/>
        <w:t>Date____________</w:t>
      </w:r>
    </w:p>
    <w:p w14:paraId="76C3BD47" w14:textId="77777777" w:rsidR="005436F3" w:rsidRPr="005436F3" w:rsidRDefault="005436F3" w:rsidP="005436F3">
      <w:pPr>
        <w:rPr>
          <w:noProof/>
        </w:rPr>
      </w:pPr>
    </w:p>
    <w:sectPr w:rsidR="005436F3" w:rsidRPr="005436F3" w:rsidSect="0097125E">
      <w:pgSz w:w="12240" w:h="15840"/>
      <w:pgMar w:top="1044" w:right="1885" w:bottom="15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 MT">
    <w:panose1 w:val="020907070805050203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762EE"/>
    <w:multiLevelType w:val="multilevel"/>
    <w:tmpl w:val="B4107C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2"/>
    <w:rsid w:val="00000294"/>
    <w:rsid w:val="00007760"/>
    <w:rsid w:val="00014DDB"/>
    <w:rsid w:val="0003134B"/>
    <w:rsid w:val="00034BE8"/>
    <w:rsid w:val="00037710"/>
    <w:rsid w:val="000377C8"/>
    <w:rsid w:val="000425E5"/>
    <w:rsid w:val="00043DAE"/>
    <w:rsid w:val="000538A0"/>
    <w:rsid w:val="0005395A"/>
    <w:rsid w:val="0005657C"/>
    <w:rsid w:val="00057234"/>
    <w:rsid w:val="00057774"/>
    <w:rsid w:val="00064167"/>
    <w:rsid w:val="000669EA"/>
    <w:rsid w:val="00066C70"/>
    <w:rsid w:val="000710A4"/>
    <w:rsid w:val="000710C3"/>
    <w:rsid w:val="0007744B"/>
    <w:rsid w:val="0009353F"/>
    <w:rsid w:val="000966D6"/>
    <w:rsid w:val="000A0D70"/>
    <w:rsid w:val="000A2482"/>
    <w:rsid w:val="000A6327"/>
    <w:rsid w:val="000B1220"/>
    <w:rsid w:val="000C1862"/>
    <w:rsid w:val="000C5D83"/>
    <w:rsid w:val="000C65B4"/>
    <w:rsid w:val="000D5A6A"/>
    <w:rsid w:val="000F2E92"/>
    <w:rsid w:val="000F74B3"/>
    <w:rsid w:val="0010539E"/>
    <w:rsid w:val="0010568C"/>
    <w:rsid w:val="00105C2E"/>
    <w:rsid w:val="001151C8"/>
    <w:rsid w:val="00117692"/>
    <w:rsid w:val="00131519"/>
    <w:rsid w:val="001337CC"/>
    <w:rsid w:val="00140E09"/>
    <w:rsid w:val="00147284"/>
    <w:rsid w:val="00153147"/>
    <w:rsid w:val="001545C7"/>
    <w:rsid w:val="0015508E"/>
    <w:rsid w:val="00155591"/>
    <w:rsid w:val="00161BF7"/>
    <w:rsid w:val="0016201C"/>
    <w:rsid w:val="00166E2D"/>
    <w:rsid w:val="0017254C"/>
    <w:rsid w:val="00173F64"/>
    <w:rsid w:val="00176C5A"/>
    <w:rsid w:val="00190683"/>
    <w:rsid w:val="00195904"/>
    <w:rsid w:val="00197D8B"/>
    <w:rsid w:val="001A0120"/>
    <w:rsid w:val="001A4F49"/>
    <w:rsid w:val="001C3FBA"/>
    <w:rsid w:val="001D1D0A"/>
    <w:rsid w:val="001D418B"/>
    <w:rsid w:val="001E4C58"/>
    <w:rsid w:val="001E6449"/>
    <w:rsid w:val="001E6AD4"/>
    <w:rsid w:val="001F4721"/>
    <w:rsid w:val="001F74B2"/>
    <w:rsid w:val="00205D15"/>
    <w:rsid w:val="002063AF"/>
    <w:rsid w:val="00207260"/>
    <w:rsid w:val="00207CFB"/>
    <w:rsid w:val="00222A7C"/>
    <w:rsid w:val="00223478"/>
    <w:rsid w:val="002278F3"/>
    <w:rsid w:val="002357E9"/>
    <w:rsid w:val="0024459D"/>
    <w:rsid w:val="00245D38"/>
    <w:rsid w:val="00246E4D"/>
    <w:rsid w:val="002510E1"/>
    <w:rsid w:val="0027448F"/>
    <w:rsid w:val="00293477"/>
    <w:rsid w:val="002A1B69"/>
    <w:rsid w:val="002B0EC6"/>
    <w:rsid w:val="002B1B33"/>
    <w:rsid w:val="002B3C98"/>
    <w:rsid w:val="002B6510"/>
    <w:rsid w:val="002B795D"/>
    <w:rsid w:val="002C2120"/>
    <w:rsid w:val="002D2C9A"/>
    <w:rsid w:val="002E62D2"/>
    <w:rsid w:val="002F7CA5"/>
    <w:rsid w:val="003160BC"/>
    <w:rsid w:val="00322CB3"/>
    <w:rsid w:val="00323312"/>
    <w:rsid w:val="00332321"/>
    <w:rsid w:val="00341FAF"/>
    <w:rsid w:val="00353E10"/>
    <w:rsid w:val="00366C5C"/>
    <w:rsid w:val="00372528"/>
    <w:rsid w:val="00372EF5"/>
    <w:rsid w:val="0039213A"/>
    <w:rsid w:val="0039292A"/>
    <w:rsid w:val="00394455"/>
    <w:rsid w:val="003B7616"/>
    <w:rsid w:val="003C3D12"/>
    <w:rsid w:val="003D6A19"/>
    <w:rsid w:val="003E3FFA"/>
    <w:rsid w:val="003F21B3"/>
    <w:rsid w:val="0040481F"/>
    <w:rsid w:val="00404E27"/>
    <w:rsid w:val="004061FA"/>
    <w:rsid w:val="00416D74"/>
    <w:rsid w:val="00426334"/>
    <w:rsid w:val="00434195"/>
    <w:rsid w:val="0043550E"/>
    <w:rsid w:val="004432CE"/>
    <w:rsid w:val="00461E9D"/>
    <w:rsid w:val="00463E20"/>
    <w:rsid w:val="0046697C"/>
    <w:rsid w:val="00474BA1"/>
    <w:rsid w:val="00476665"/>
    <w:rsid w:val="0048178E"/>
    <w:rsid w:val="004830F6"/>
    <w:rsid w:val="00490E78"/>
    <w:rsid w:val="00497CA2"/>
    <w:rsid w:val="004C4FF4"/>
    <w:rsid w:val="004C5067"/>
    <w:rsid w:val="004C6844"/>
    <w:rsid w:val="004D2617"/>
    <w:rsid w:val="004D6578"/>
    <w:rsid w:val="004D7394"/>
    <w:rsid w:val="004E353E"/>
    <w:rsid w:val="004E3DFE"/>
    <w:rsid w:val="004F54AF"/>
    <w:rsid w:val="00502628"/>
    <w:rsid w:val="00502A83"/>
    <w:rsid w:val="00510F76"/>
    <w:rsid w:val="00511D04"/>
    <w:rsid w:val="00514E46"/>
    <w:rsid w:val="0052398C"/>
    <w:rsid w:val="00525536"/>
    <w:rsid w:val="005345A1"/>
    <w:rsid w:val="005419A0"/>
    <w:rsid w:val="005436F3"/>
    <w:rsid w:val="0055497C"/>
    <w:rsid w:val="005674C9"/>
    <w:rsid w:val="00567679"/>
    <w:rsid w:val="00567BA3"/>
    <w:rsid w:val="005741AA"/>
    <w:rsid w:val="00576C54"/>
    <w:rsid w:val="00590B04"/>
    <w:rsid w:val="005A18F7"/>
    <w:rsid w:val="005A37A2"/>
    <w:rsid w:val="005A3F7F"/>
    <w:rsid w:val="005A6D43"/>
    <w:rsid w:val="005B62A0"/>
    <w:rsid w:val="005B70AA"/>
    <w:rsid w:val="005C04EC"/>
    <w:rsid w:val="005D2537"/>
    <w:rsid w:val="005D7896"/>
    <w:rsid w:val="005D7B2A"/>
    <w:rsid w:val="005E25F8"/>
    <w:rsid w:val="005F23D5"/>
    <w:rsid w:val="006004F1"/>
    <w:rsid w:val="00603D94"/>
    <w:rsid w:val="00604BB8"/>
    <w:rsid w:val="00606245"/>
    <w:rsid w:val="006079A0"/>
    <w:rsid w:val="00627FC1"/>
    <w:rsid w:val="00633DCA"/>
    <w:rsid w:val="00635046"/>
    <w:rsid w:val="00644B26"/>
    <w:rsid w:val="006561FC"/>
    <w:rsid w:val="00670DF0"/>
    <w:rsid w:val="0067117C"/>
    <w:rsid w:val="006758B5"/>
    <w:rsid w:val="00686A8A"/>
    <w:rsid w:val="00687826"/>
    <w:rsid w:val="00687D97"/>
    <w:rsid w:val="00697142"/>
    <w:rsid w:val="006A01DC"/>
    <w:rsid w:val="006A2FB7"/>
    <w:rsid w:val="006A775C"/>
    <w:rsid w:val="006C0862"/>
    <w:rsid w:val="006D2848"/>
    <w:rsid w:val="006D363F"/>
    <w:rsid w:val="006E1DCA"/>
    <w:rsid w:val="006E337A"/>
    <w:rsid w:val="006E4073"/>
    <w:rsid w:val="006E5D79"/>
    <w:rsid w:val="006E5E7C"/>
    <w:rsid w:val="00700785"/>
    <w:rsid w:val="00702AFE"/>
    <w:rsid w:val="0071703E"/>
    <w:rsid w:val="00720C6B"/>
    <w:rsid w:val="00720ED3"/>
    <w:rsid w:val="00723BE4"/>
    <w:rsid w:val="00735CBD"/>
    <w:rsid w:val="00736178"/>
    <w:rsid w:val="00742FEA"/>
    <w:rsid w:val="007436A1"/>
    <w:rsid w:val="00744286"/>
    <w:rsid w:val="0074753C"/>
    <w:rsid w:val="00751261"/>
    <w:rsid w:val="007514DB"/>
    <w:rsid w:val="007554B6"/>
    <w:rsid w:val="0077184C"/>
    <w:rsid w:val="00780E4F"/>
    <w:rsid w:val="00791CE2"/>
    <w:rsid w:val="007B2D49"/>
    <w:rsid w:val="007B764E"/>
    <w:rsid w:val="007D613F"/>
    <w:rsid w:val="007E7C29"/>
    <w:rsid w:val="007F3007"/>
    <w:rsid w:val="007F4A41"/>
    <w:rsid w:val="008100A1"/>
    <w:rsid w:val="008239B9"/>
    <w:rsid w:val="00832734"/>
    <w:rsid w:val="00836883"/>
    <w:rsid w:val="00842327"/>
    <w:rsid w:val="00842E19"/>
    <w:rsid w:val="00846FED"/>
    <w:rsid w:val="00856F43"/>
    <w:rsid w:val="00861BC1"/>
    <w:rsid w:val="00866DA7"/>
    <w:rsid w:val="00892BFC"/>
    <w:rsid w:val="008A71BD"/>
    <w:rsid w:val="008B4CB2"/>
    <w:rsid w:val="008B77C4"/>
    <w:rsid w:val="008C38A4"/>
    <w:rsid w:val="008C3AB4"/>
    <w:rsid w:val="008C60AC"/>
    <w:rsid w:val="008C7145"/>
    <w:rsid w:val="008D0D86"/>
    <w:rsid w:val="008D11C2"/>
    <w:rsid w:val="008D57CC"/>
    <w:rsid w:val="008E4233"/>
    <w:rsid w:val="008F0D24"/>
    <w:rsid w:val="008F4F07"/>
    <w:rsid w:val="00902BBE"/>
    <w:rsid w:val="00910A40"/>
    <w:rsid w:val="009208E5"/>
    <w:rsid w:val="00923BE1"/>
    <w:rsid w:val="00926CF9"/>
    <w:rsid w:val="009440F4"/>
    <w:rsid w:val="009568A9"/>
    <w:rsid w:val="00957EAE"/>
    <w:rsid w:val="00963F51"/>
    <w:rsid w:val="00964148"/>
    <w:rsid w:val="0097125E"/>
    <w:rsid w:val="00982602"/>
    <w:rsid w:val="00984FB4"/>
    <w:rsid w:val="00985978"/>
    <w:rsid w:val="009D1EAD"/>
    <w:rsid w:val="009D40FB"/>
    <w:rsid w:val="009E3C42"/>
    <w:rsid w:val="009F6FC8"/>
    <w:rsid w:val="009F6FC9"/>
    <w:rsid w:val="00A00537"/>
    <w:rsid w:val="00A15192"/>
    <w:rsid w:val="00A2545E"/>
    <w:rsid w:val="00A26699"/>
    <w:rsid w:val="00A4560F"/>
    <w:rsid w:val="00A47B6E"/>
    <w:rsid w:val="00A61CBC"/>
    <w:rsid w:val="00A67EB8"/>
    <w:rsid w:val="00A85181"/>
    <w:rsid w:val="00A851B9"/>
    <w:rsid w:val="00A8648A"/>
    <w:rsid w:val="00A92C27"/>
    <w:rsid w:val="00A96222"/>
    <w:rsid w:val="00AA391F"/>
    <w:rsid w:val="00AA5992"/>
    <w:rsid w:val="00AB2B22"/>
    <w:rsid w:val="00AB6C8C"/>
    <w:rsid w:val="00AC5709"/>
    <w:rsid w:val="00AE329D"/>
    <w:rsid w:val="00AE60FC"/>
    <w:rsid w:val="00AE67FD"/>
    <w:rsid w:val="00AF002C"/>
    <w:rsid w:val="00B00081"/>
    <w:rsid w:val="00B0138C"/>
    <w:rsid w:val="00B054C1"/>
    <w:rsid w:val="00B061A1"/>
    <w:rsid w:val="00B25723"/>
    <w:rsid w:val="00B306CE"/>
    <w:rsid w:val="00B3111F"/>
    <w:rsid w:val="00B32B01"/>
    <w:rsid w:val="00B43C1A"/>
    <w:rsid w:val="00B45AB0"/>
    <w:rsid w:val="00B47859"/>
    <w:rsid w:val="00B71485"/>
    <w:rsid w:val="00B730D2"/>
    <w:rsid w:val="00B8040F"/>
    <w:rsid w:val="00B80466"/>
    <w:rsid w:val="00B833F0"/>
    <w:rsid w:val="00B847A7"/>
    <w:rsid w:val="00B943B8"/>
    <w:rsid w:val="00BA3CB6"/>
    <w:rsid w:val="00BB189B"/>
    <w:rsid w:val="00BC28CD"/>
    <w:rsid w:val="00BC390B"/>
    <w:rsid w:val="00BC493F"/>
    <w:rsid w:val="00BD74A7"/>
    <w:rsid w:val="00BF3A33"/>
    <w:rsid w:val="00BF79D1"/>
    <w:rsid w:val="00C02201"/>
    <w:rsid w:val="00C02DFC"/>
    <w:rsid w:val="00C04FE0"/>
    <w:rsid w:val="00C06903"/>
    <w:rsid w:val="00C1550A"/>
    <w:rsid w:val="00C210B2"/>
    <w:rsid w:val="00C22347"/>
    <w:rsid w:val="00C509CB"/>
    <w:rsid w:val="00C55D89"/>
    <w:rsid w:val="00C60CFD"/>
    <w:rsid w:val="00C62A71"/>
    <w:rsid w:val="00C741AA"/>
    <w:rsid w:val="00C94C96"/>
    <w:rsid w:val="00CB3ED9"/>
    <w:rsid w:val="00CB51A0"/>
    <w:rsid w:val="00CB5943"/>
    <w:rsid w:val="00CB72ED"/>
    <w:rsid w:val="00CC25FA"/>
    <w:rsid w:val="00CD2DEE"/>
    <w:rsid w:val="00CE6BC3"/>
    <w:rsid w:val="00CE732E"/>
    <w:rsid w:val="00CF4003"/>
    <w:rsid w:val="00CF5496"/>
    <w:rsid w:val="00D0413F"/>
    <w:rsid w:val="00D057B1"/>
    <w:rsid w:val="00D11AED"/>
    <w:rsid w:val="00D2513F"/>
    <w:rsid w:val="00D32B5F"/>
    <w:rsid w:val="00D375C8"/>
    <w:rsid w:val="00D42122"/>
    <w:rsid w:val="00D434C5"/>
    <w:rsid w:val="00D576BC"/>
    <w:rsid w:val="00D64CD9"/>
    <w:rsid w:val="00D672EC"/>
    <w:rsid w:val="00D76261"/>
    <w:rsid w:val="00D808A6"/>
    <w:rsid w:val="00D82BCA"/>
    <w:rsid w:val="00D82E44"/>
    <w:rsid w:val="00DA33FF"/>
    <w:rsid w:val="00DA350F"/>
    <w:rsid w:val="00DA5EC2"/>
    <w:rsid w:val="00DA6349"/>
    <w:rsid w:val="00DC3CAC"/>
    <w:rsid w:val="00DD2D52"/>
    <w:rsid w:val="00DD6F95"/>
    <w:rsid w:val="00DE4C88"/>
    <w:rsid w:val="00DE5F3E"/>
    <w:rsid w:val="00DF2BC2"/>
    <w:rsid w:val="00DF3F52"/>
    <w:rsid w:val="00DF4D47"/>
    <w:rsid w:val="00DF59BB"/>
    <w:rsid w:val="00E0218B"/>
    <w:rsid w:val="00E0577D"/>
    <w:rsid w:val="00E07B95"/>
    <w:rsid w:val="00E16393"/>
    <w:rsid w:val="00E17B34"/>
    <w:rsid w:val="00E25AC7"/>
    <w:rsid w:val="00E266CD"/>
    <w:rsid w:val="00E32596"/>
    <w:rsid w:val="00E36184"/>
    <w:rsid w:val="00E50486"/>
    <w:rsid w:val="00E711CB"/>
    <w:rsid w:val="00E72E2E"/>
    <w:rsid w:val="00E735AF"/>
    <w:rsid w:val="00E82E16"/>
    <w:rsid w:val="00E917FD"/>
    <w:rsid w:val="00E92EC8"/>
    <w:rsid w:val="00EA2317"/>
    <w:rsid w:val="00EA384F"/>
    <w:rsid w:val="00EC31DB"/>
    <w:rsid w:val="00EC515F"/>
    <w:rsid w:val="00EC5FCD"/>
    <w:rsid w:val="00ED6A63"/>
    <w:rsid w:val="00EF359E"/>
    <w:rsid w:val="00F00B5F"/>
    <w:rsid w:val="00F04438"/>
    <w:rsid w:val="00F152DA"/>
    <w:rsid w:val="00F15919"/>
    <w:rsid w:val="00F1676F"/>
    <w:rsid w:val="00F23416"/>
    <w:rsid w:val="00F32CD1"/>
    <w:rsid w:val="00F363DB"/>
    <w:rsid w:val="00F50952"/>
    <w:rsid w:val="00F55659"/>
    <w:rsid w:val="00F57879"/>
    <w:rsid w:val="00F61963"/>
    <w:rsid w:val="00F65567"/>
    <w:rsid w:val="00F76CCB"/>
    <w:rsid w:val="00F832E6"/>
    <w:rsid w:val="00F87594"/>
    <w:rsid w:val="00F947CF"/>
    <w:rsid w:val="00FA3E72"/>
    <w:rsid w:val="00FB2991"/>
    <w:rsid w:val="00FB6D1B"/>
    <w:rsid w:val="00FC122C"/>
    <w:rsid w:val="00FC6796"/>
    <w:rsid w:val="00FD70F2"/>
    <w:rsid w:val="00FD79A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8031"/>
  <w15:docId w15:val="{61C912A3-521A-4A39-ADFF-DE379F5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2734"/>
    <w:rPr>
      <w:sz w:val="24"/>
      <w:szCs w:val="44"/>
    </w:rPr>
  </w:style>
  <w:style w:type="paragraph" w:styleId="Heading1">
    <w:name w:val="heading 1"/>
    <w:basedOn w:val="Normal"/>
    <w:next w:val="Normal"/>
    <w:qFormat/>
    <w:rsid w:val="008327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ngravers MT" w:hAnsi="Engravers MT"/>
      <w:sz w:val="32"/>
    </w:rPr>
  </w:style>
  <w:style w:type="paragraph" w:styleId="Heading2">
    <w:name w:val="heading 2"/>
    <w:basedOn w:val="Normal"/>
    <w:next w:val="Normal"/>
    <w:qFormat/>
    <w:rsid w:val="00832734"/>
    <w:pPr>
      <w:keepNext/>
      <w:ind w:left="-763" w:right="-625"/>
      <w:jc w:val="right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rsid w:val="00832734"/>
    <w:pPr>
      <w:keepNext/>
      <w:ind w:left="-763" w:right="-625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32734"/>
    <w:pPr>
      <w:keepNext/>
      <w:ind w:left="-763" w:right="-625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2734"/>
    <w:pPr>
      <w:keepNext/>
      <w:ind w:right="-625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image" Target="media/image15.tif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5E0BB8-B99A-6142-A2DE-FC4FBD1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Per</vt:lpstr>
    </vt:vector>
  </TitlesOfParts>
  <Company>Jacquez Famil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Per</dc:title>
  <dc:creator>Jacquez</dc:creator>
  <cp:lastModifiedBy>Microsoft Office User</cp:lastModifiedBy>
  <cp:revision>9</cp:revision>
  <cp:lastPrinted>2019-01-09T00:15:00Z</cp:lastPrinted>
  <dcterms:created xsi:type="dcterms:W3CDTF">2019-01-14T23:56:00Z</dcterms:created>
  <dcterms:modified xsi:type="dcterms:W3CDTF">2019-01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